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6840BD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</w:t>
      </w:r>
      <w:r w:rsidR="005341DF">
        <w:rPr>
          <w:rFonts w:ascii="Arial" w:hAnsi="Arial" w:cs="Arial"/>
          <w:b/>
          <w:sz w:val="22"/>
          <w:szCs w:val="22"/>
        </w:rPr>
        <w:t>2456</w:t>
      </w:r>
      <w:r>
        <w:rPr>
          <w:rFonts w:ascii="Arial" w:hAnsi="Arial" w:cs="Arial"/>
          <w:b/>
          <w:sz w:val="22"/>
          <w:szCs w:val="22"/>
        </w:rPr>
        <w:t>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5341DF">
        <w:rPr>
          <w:rFonts w:ascii="Arial" w:hAnsi="Arial" w:cs="Arial"/>
          <w:b/>
        </w:rPr>
        <w:t>1080p</w:t>
      </w:r>
      <w:r w:rsidR="00322D32" w:rsidRPr="0028319C">
        <w:rPr>
          <w:rFonts w:ascii="Arial" w:hAnsi="Arial" w:cs="Arial"/>
          <w:b/>
        </w:rPr>
        <w:t xml:space="preserve"> </w:t>
      </w:r>
      <w:r w:rsidR="00AC1816">
        <w:rPr>
          <w:rFonts w:ascii="Arial" w:hAnsi="Arial" w:cs="Arial"/>
          <w:b/>
        </w:rPr>
        <w:t xml:space="preserve">WDR </w:t>
      </w:r>
      <w:r w:rsidR="00322D32" w:rsidRPr="0028319C">
        <w:rPr>
          <w:rFonts w:ascii="Arial" w:hAnsi="Arial" w:cs="Arial"/>
          <w:b/>
        </w:rPr>
        <w:t xml:space="preserve">H.264 IP </w:t>
      </w:r>
      <w:r>
        <w:rPr>
          <w:rFonts w:ascii="Arial" w:hAnsi="Arial" w:cs="Arial"/>
          <w:b/>
        </w:rPr>
        <w:t>MicroDome</w:t>
      </w:r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13D4AA02" wp14:editId="608ADB00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735DFA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econt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153B44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2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network camera is part of Arecont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2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IR corrected lens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PSIA compliance, 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AV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2456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DN-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5341DF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01041" w:rsidRPr="00D50B16" w:rsidRDefault="00B01041" w:rsidP="00B01041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nd integrated 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>2.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m,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12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unt, megapixel IR corrected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fixed-focal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ns with 1/2.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" optical format, F1.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Horizontal Field of View of 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>83</w:t>
      </w: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580197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utilized for indoor and outdoor applications.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9A264C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9A264C" w:rsidRPr="009A264C">
        <w:rPr>
          <w:rFonts w:asciiTheme="minorHAnsi" w:hAnsiTheme="minorHAnsi" w:cstheme="minorHAnsi"/>
          <w:color w:val="000000" w:themeColor="text1"/>
          <w:sz w:val="20"/>
          <w:szCs w:val="20"/>
        </w:rPr>
        <w:t>5 to 255 Hz adjustable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AC1816" w:rsidRDefault="00AC1816" w:rsidP="00AC1816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710FF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>It shall be possible to program the camera to output a v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>ariety of lower resolution image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.e.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9A264C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D746DF" w:rsidRDefault="00D746DF" w:rsidP="00D746DF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F710FF" w:rsidRPr="00D746DF" w:rsidRDefault="00D746DF" w:rsidP="00D746DF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F710FF" w:rsidRPr="009458D0" w:rsidRDefault="00F710FF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96728D" w:rsidRPr="00396F3A" w:rsidRDefault="0096728D" w:rsidP="0096728D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CA3902" w:rsidRDefault="00F710FF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0</w:t>
      </w:r>
      <w:r w:rsidR="009A264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920 x 1080) </w:t>
      </w:r>
      <w:r w:rsidR="009A264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br/>
        <w:t>30</w:t>
      </w:r>
      <w:r w:rsidRPr="00F710F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fps (1280 x 1024)</w:t>
      </w:r>
    </w:p>
    <w:p w:rsidR="00D746DF" w:rsidRPr="00F710FF" w:rsidRDefault="00D746DF" w:rsidP="00F710FF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D746D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 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lastRenderedPageBreak/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9A264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AC1816" w:rsidRDefault="009A264C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2</w:t>
      </w:r>
      <w:r w:rsidR="00AC1816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</w:p>
    <w:p w:rsidR="00AC1816" w:rsidRDefault="00AC1816" w:rsidP="00AC181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): 0</w:t>
      </w:r>
      <w:r w:rsidR="009A264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Default="00495B70" w:rsidP="00AC181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CE5D0D" wp14:editId="35D46024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E309509" wp14:editId="78D2384F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E309509" wp14:editId="78D2384F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90332" wp14:editId="507C5EE5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153B44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CB204A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5146D7" wp14:editId="1F17832B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157F8F" w:rsidRPr="00B51848" w:rsidRDefault="00157F8F" w:rsidP="00157F8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9A264C" w:rsidRPr="0023516F" w:rsidRDefault="009A264C" w:rsidP="009A264C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9A264C" w:rsidRDefault="009A264C" w:rsidP="009A264C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9A264C" w:rsidRDefault="009A264C" w:rsidP="009A264C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</w:p>
    <w:p w:rsidR="009A264C" w:rsidRPr="00EB1E50" w:rsidRDefault="009A264C" w:rsidP="00EB1E50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bookmarkStart w:id="0" w:name="_GoBack"/>
      <w:r w:rsidRPr="00EB1E50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9A264C" w:rsidRPr="00B94F9A" w:rsidTr="00C56947">
        <w:trPr>
          <w:trHeight w:val="69"/>
        </w:trPr>
        <w:tc>
          <w:tcPr>
            <w:tcW w:w="1368" w:type="dxa"/>
          </w:tcPr>
          <w:bookmarkEnd w:id="0"/>
          <w:p w:rsidR="009A264C" w:rsidRPr="00B94F9A" w:rsidRDefault="009A264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9A264C" w:rsidRPr="00B94F9A" w:rsidRDefault="009A264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9A264C" w:rsidRPr="00B94F9A" w:rsidTr="00C56947">
        <w:trPr>
          <w:trHeight w:val="69"/>
        </w:trPr>
        <w:tc>
          <w:tcPr>
            <w:tcW w:w="1368" w:type="dxa"/>
          </w:tcPr>
          <w:p w:rsidR="009A264C" w:rsidRPr="00B94F9A" w:rsidRDefault="009A264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9A264C" w:rsidRPr="00B94F9A" w:rsidRDefault="009A264C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9A264C" w:rsidRDefault="009A264C" w:rsidP="009A264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9A264C" w:rsidRPr="00B94F9A" w:rsidRDefault="009A264C" w:rsidP="009A264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9A264C" w:rsidRDefault="009A264C" w:rsidP="009A264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9A264C" w:rsidRDefault="009A264C" w:rsidP="009A264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9A264C" w:rsidRPr="0077434F" w:rsidRDefault="009A264C" w:rsidP="009A264C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9A264C" w:rsidRPr="00B94F9A" w:rsidRDefault="009A264C" w:rsidP="009A264C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9A264C" w:rsidRPr="00B94F9A" w:rsidRDefault="009A264C" w:rsidP="009A264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A264C" w:rsidRPr="00EB1E50" w:rsidRDefault="009A264C" w:rsidP="009A264C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r w:rsidRPr="00EB1E50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>2.13   Compatible Lenses</w:t>
      </w:r>
    </w:p>
    <w:p w:rsidR="009A264C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9A264C" w:rsidRPr="00B94F9A" w:rsidRDefault="009A264C" w:rsidP="009A264C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9458D0" w:rsidRDefault="000A0ED6" w:rsidP="000A0ED6">
      <w:pPr>
        <w:rPr>
          <w:rFonts w:asciiTheme="minorHAnsi" w:hAnsiTheme="minorHAnsi" w:cstheme="minorHAnsi"/>
          <w:color w:val="000000" w:themeColor="text1"/>
        </w:rPr>
      </w:pPr>
    </w:p>
    <w:p w:rsidR="000A0ED6" w:rsidRPr="00B51848" w:rsidRDefault="009A264C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.14</w:t>
      </w:r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7D4E0C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7D4E0C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153B44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CB204A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44" w:rsidRDefault="00153B44">
      <w:r>
        <w:separator/>
      </w:r>
    </w:p>
  </w:endnote>
  <w:endnote w:type="continuationSeparator" w:id="0">
    <w:p w:rsidR="00153B44" w:rsidRDefault="0015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F" w:rsidRDefault="00D746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EB1E50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F" w:rsidRDefault="00D746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44" w:rsidRDefault="00153B44">
      <w:r>
        <w:separator/>
      </w:r>
    </w:p>
  </w:footnote>
  <w:footnote w:type="continuationSeparator" w:id="0">
    <w:p w:rsidR="00153B44" w:rsidRDefault="0015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F" w:rsidRDefault="00D746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51A55639" wp14:editId="4EE9A073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D746DF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C8503D">
      <w:rPr>
        <w:rFonts w:ascii="Arial" w:hAnsi="Arial" w:cs="Arial"/>
        <w:sz w:val="20"/>
        <w:szCs w:val="20"/>
      </w:rPr>
      <w:t xml:space="preserve"> AV2456DN-S</w:t>
    </w:r>
    <w:r w:rsidR="00C8503D">
      <w:rPr>
        <w:rFonts w:ascii="Arial" w:hAnsi="Arial" w:cs="Arial"/>
        <w:sz w:val="20"/>
        <w:szCs w:val="20"/>
      </w:rPr>
      <w:tab/>
    </w:r>
    <w:r w:rsidR="00C8503D">
      <w:rPr>
        <w:rFonts w:ascii="Arial" w:hAnsi="Arial" w:cs="Arial"/>
        <w:sz w:val="20"/>
        <w:szCs w:val="20"/>
      </w:rPr>
      <w:tab/>
    </w:r>
    <w:r w:rsidR="00C8503D">
      <w:rPr>
        <w:rFonts w:ascii="Arial" w:hAnsi="Arial" w:cs="Arial"/>
        <w:sz w:val="20"/>
        <w:szCs w:val="20"/>
      </w:rPr>
      <w:tab/>
    </w:r>
    <w:r w:rsidR="00C8503D">
      <w:rPr>
        <w:rFonts w:ascii="Arial" w:hAnsi="Arial" w:cs="Arial"/>
        <w:sz w:val="20"/>
        <w:szCs w:val="20"/>
      </w:rPr>
      <w:tab/>
      <w:t xml:space="preserve">    Rev. 062</w:t>
    </w:r>
    <w:r w:rsidR="00D746DF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DF" w:rsidRDefault="00D74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B44"/>
    <w:rsid w:val="00153FA3"/>
    <w:rsid w:val="0015440B"/>
    <w:rsid w:val="00157F8F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257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35B1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622B"/>
    <w:rsid w:val="003D1097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45F9"/>
    <w:rsid w:val="00435BDC"/>
    <w:rsid w:val="0043645B"/>
    <w:rsid w:val="00447D51"/>
    <w:rsid w:val="00453E2F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41D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264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8503D"/>
    <w:rsid w:val="00C95419"/>
    <w:rsid w:val="00C96423"/>
    <w:rsid w:val="00CA260E"/>
    <w:rsid w:val="00CA3902"/>
    <w:rsid w:val="00CA392F"/>
    <w:rsid w:val="00CA52FB"/>
    <w:rsid w:val="00CB204A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CF653F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6DF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1E50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0FF"/>
    <w:rsid w:val="00F7163A"/>
    <w:rsid w:val="00F718BE"/>
    <w:rsid w:val="00F751BA"/>
    <w:rsid w:val="00F822A5"/>
    <w:rsid w:val="00F82CAB"/>
    <w:rsid w:val="00F8748E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www.megapixelvideo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2AADA-88DF-4D97-B8DA-D885081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091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3-10-15T23:26:00Z</cp:lastPrinted>
  <dcterms:created xsi:type="dcterms:W3CDTF">2017-06-27T22:28:00Z</dcterms:created>
  <dcterms:modified xsi:type="dcterms:W3CDTF">2017-06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8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D6FEAA8990974B318F67ECC0235E6F9C</vt:lpwstr>
  </property>
  <property fmtid="{D5CDD505-2E9C-101B-9397-08002B2CF9AE}" pid="12" name="{DLP_FileName}">
    <vt:lpwstr>AV2456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